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Kamis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8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Ekonomi Teknik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Sirmas Munthe, ST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Sirmas Munthe, ST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3.00 - 14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8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Sirmas Munthe, ST, MT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85" name="Picture 55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55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55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